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C41BD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8025287"/>
      <w:bookmarkEnd w:id="0"/>
      <w:r w:rsidRPr="00A3305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0522DBA3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550A5E0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21F85BEB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4FEAFC2B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D8E780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35BFDE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E5B1F" w14:textId="77777777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CAAC4C" w14:textId="26326466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3</w:t>
      </w:r>
    </w:p>
    <w:p w14:paraId="1840B927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0BC2F8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14:paraId="0C43679C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Бази даних і засоби управління»</w:t>
      </w:r>
    </w:p>
    <w:p w14:paraId="10EA720A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ема: «Створення додатку бази даних, орієнтованого на взаємодію з СУБД PostgreSQL»</w:t>
      </w:r>
    </w:p>
    <w:p w14:paraId="0D259D1D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090CD7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13E93DC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BB2D39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FC2B66D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BDD61D0" w14:textId="77777777" w:rsidR="008F11E0" w:rsidRPr="00A33059" w:rsidRDefault="008F11E0" w:rsidP="001C3BEB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 студент 3 курсу</w:t>
      </w:r>
    </w:p>
    <w:p w14:paraId="76FE702E" w14:textId="77777777" w:rsidR="008F11E0" w:rsidRPr="00A33059" w:rsidRDefault="008F11E0" w:rsidP="001C3BEB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ПМ групи КВ-82</w:t>
      </w:r>
    </w:p>
    <w:p w14:paraId="1A228C39" w14:textId="17B661C2" w:rsidR="008F11E0" w:rsidRPr="00A33059" w:rsidRDefault="00B259AD" w:rsidP="001C3BEB">
      <w:pPr>
        <w:spacing w:after="0" w:line="23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ко О</w:t>
      </w:r>
      <w:r w:rsidR="00197B22">
        <w:rPr>
          <w:rFonts w:ascii="Times New Roman" w:hAnsi="Times New Roman" w:cs="Times New Roman"/>
          <w:color w:val="000000"/>
          <w:sz w:val="28"/>
          <w:szCs w:val="28"/>
          <w:lang w:val="uk-UA"/>
        </w:rPr>
        <w:t>.О</w:t>
      </w:r>
    </w:p>
    <w:p w14:paraId="3A6A35C2" w14:textId="77777777" w:rsidR="008F11E0" w:rsidRPr="00A33059" w:rsidRDefault="008F11E0" w:rsidP="001C3BEB">
      <w:pPr>
        <w:spacing w:line="23" w:lineRule="atLeast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ірив: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Павловський В.І.</w:t>
      </w:r>
    </w:p>
    <w:p w14:paraId="179D1F28" w14:textId="77777777" w:rsidR="008F11E0" w:rsidRPr="00A33059" w:rsidRDefault="008F11E0" w:rsidP="001C3BEB">
      <w:pPr>
        <w:spacing w:after="0" w:line="23" w:lineRule="atLeast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C1068B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524C122" w14:textId="77777777" w:rsidR="008F11E0" w:rsidRPr="00A33059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122FDC" w14:textId="4AD0FADC" w:rsidR="008F11E0" w:rsidRDefault="008F11E0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34AA47" w14:textId="55755642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7B1478" w14:textId="39CD080D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BAA701" w14:textId="58A58164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061C3BA" w14:textId="219E8DB7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AF6279" w14:textId="15619041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AE7CE5A" w14:textId="09E42A24" w:rsidR="00197B22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315995" w14:textId="77777777" w:rsidR="00197B22" w:rsidRPr="00A33059" w:rsidRDefault="00197B22" w:rsidP="001C3BEB">
      <w:pP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D7E7B76" w14:textId="685331DC" w:rsidR="008F11E0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 – 2020</w:t>
      </w:r>
      <w:r w:rsidRPr="00A33059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28EFF56C" w14:textId="48F6C61F" w:rsidR="00B259AD" w:rsidRPr="00A33059" w:rsidRDefault="008F11E0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соби оптимізації роботи СУБД PostgreSQL</w:t>
      </w:r>
    </w:p>
    <w:p w14:paraId="1709067B" w14:textId="03AD42FF" w:rsidR="008F11E0" w:rsidRPr="00A33059" w:rsidRDefault="008F11E0" w:rsidP="001C3BEB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є здобуття практичних навичок використання засобів</w:t>
      </w:r>
    </w:p>
    <w:p w14:paraId="6A62F666" w14:textId="47A9EA7A" w:rsidR="00197B22" w:rsidRPr="00A33059" w:rsidRDefault="008F11E0" w:rsidP="00197B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оптимізації СУБД PostgreSQL.</w:t>
      </w:r>
    </w:p>
    <w:p w14:paraId="25115245" w14:textId="77777777" w:rsidR="008F11E0" w:rsidRPr="00A33059" w:rsidRDefault="008F11E0" w:rsidP="00197B22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роботи полягає у наступному:</w:t>
      </w:r>
    </w:p>
    <w:p w14:paraId="7192797B" w14:textId="18EBCA98" w:rsidR="008F11E0" w:rsidRPr="00A33059" w:rsidRDefault="008F11E0" w:rsidP="001C3BE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  <w:r w:rsidR="00A33059" w:rsidRPr="00A33059">
        <w:rPr>
          <w:rFonts w:ascii="Times New Roman" w:hAnsi="Times New Roman" w:cs="Times New Roman"/>
          <w:sz w:val="28"/>
          <w:szCs w:val="28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у вигляд об’єктно-реляційної проекції (ORM).</w:t>
      </w:r>
    </w:p>
    <w:p w14:paraId="1B4B68E9" w14:textId="77777777" w:rsidR="008F11E0" w:rsidRPr="00A33059" w:rsidRDefault="008F11E0" w:rsidP="001C3BE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Створити та проаналізувати різні типи індексів у PostgreSQL.</w:t>
      </w:r>
    </w:p>
    <w:p w14:paraId="3704649F" w14:textId="77777777" w:rsidR="008F11E0" w:rsidRPr="00A33059" w:rsidRDefault="008F11E0" w:rsidP="001C3BEB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Розробити тригер бази даних PostgreSQL.</w:t>
      </w:r>
    </w:p>
    <w:p w14:paraId="3E950785" w14:textId="77777777" w:rsidR="008F11E0" w:rsidRPr="00A33059" w:rsidRDefault="008F11E0" w:rsidP="001C3BEB">
      <w:pPr>
        <w:pStyle w:val="a4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E5866" w14:textId="6FC55AC7" w:rsidR="008F11E0" w:rsidRPr="00A33059" w:rsidRDefault="008F11E0" w:rsidP="001C3BEB">
      <w:pPr>
        <w:pStyle w:val="a4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0E47EB"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</w:p>
    <w:p w14:paraId="0049B016" w14:textId="77777777" w:rsidR="00450BB9" w:rsidRPr="00A33059" w:rsidRDefault="008F11E0" w:rsidP="001C3BEB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059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ab/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У другому завданні проаналізувати індекси </w:t>
      </w:r>
      <w:r w:rsidR="00450BB9" w:rsidRPr="00A330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sh</w:t>
      </w:r>
      <w:r w:rsidR="00450BB9" w:rsidRPr="00A330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</w:t>
      </w:r>
      <w:r w:rsidR="00450BB9" w:rsidRPr="00A330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IN</w:t>
      </w:r>
    </w:p>
    <w:p w14:paraId="06D153A1" w14:textId="466648D5" w:rsidR="008F11E0" w:rsidRPr="00A33059" w:rsidRDefault="008F11E0" w:rsidP="001C3BE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мова для тригера – </w:t>
      </w:r>
      <w:r w:rsidR="00B259AD" w:rsidRPr="00A3305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fter delete, insert</w:t>
      </w:r>
    </w:p>
    <w:p w14:paraId="5D04EF04" w14:textId="21524BEA" w:rsidR="00BD0846" w:rsidRPr="00A33059" w:rsidRDefault="00BD0846" w:rsidP="001C3BE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6D371337" w14:textId="64DF4FDE" w:rsidR="00BD0846" w:rsidRPr="009A268E" w:rsidRDefault="009A268E" w:rsidP="009A268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68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міст</w:t>
      </w:r>
    </w:p>
    <w:p w14:paraId="0AB57C66" w14:textId="384F92DA" w:rsidR="009A268E" w:rsidRPr="009A268E" w:rsidRDefault="009A268E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авдання1" w:history="1">
        <w:r w:rsidRPr="009A268E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Завда</w:t>
        </w:r>
        <w:r w:rsidRPr="009A268E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н</w:t>
        </w:r>
        <w:r w:rsidRPr="009A268E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н</w:t>
        </w:r>
        <w:r w:rsidRPr="009A268E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я 1</w:t>
        </w:r>
      </w:hyperlink>
    </w:p>
    <w:p w14:paraId="26951FC6" w14:textId="6516803B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Функціядлявставки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Функція для вставки у таблицю</w:t>
        </w:r>
      </w:hyperlink>
    </w:p>
    <w:p w14:paraId="1D70C50C" w14:textId="39C5FE5B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Функціядлямодифікації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Функція для модифікації даних</w:t>
        </w:r>
      </w:hyperlink>
    </w:p>
    <w:p w14:paraId="0CBD4010" w14:textId="63854269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Функціядлявидалення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Функція для видалення даних</w:t>
        </w:r>
      </w:hyperlink>
    </w:p>
    <w:p w14:paraId="727D32F1" w14:textId="500582D6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авдання2" w:history="1"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Завдання 2</w:t>
        </w:r>
      </w:hyperlink>
    </w:p>
    <w:p w14:paraId="4A89AF27" w14:textId="18D29FD8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1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тестовий запит на пошук записів за значення поля 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</w:p>
    <w:p w14:paraId="042D884C" w14:textId="021B9F02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2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предикату над індексом</w:t>
        </w:r>
      </w:hyperlink>
    </w:p>
    <w:p w14:paraId="46934722" w14:textId="6EEC448A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3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сортування, яке потребує багато порівнянь об’єктів</w:t>
        </w:r>
      </w:hyperlink>
    </w:p>
    <w:p w14:paraId="293CA452" w14:textId="5AA55846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993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4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Запит пошуку користувачів з однаковим полем 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</w:p>
    <w:p w14:paraId="5EC5B059" w14:textId="5E479D8E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hyperlink w:anchor="з25" w:history="1"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Створення та аналіз індекса BRIN</w:t>
        </w:r>
      </w:hyperlink>
    </w:p>
    <w:p w14:paraId="13084F1C" w14:textId="6C4D2538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26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предикату над індексом</w:t>
        </w:r>
      </w:hyperlink>
    </w:p>
    <w:p w14:paraId="40CFA6E2" w14:textId="3D49FB30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27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пит, з використанням сортування, яке потребує багато порівнянь об’єктів</w:t>
        </w:r>
      </w:hyperlink>
    </w:p>
    <w:p w14:paraId="79421167" w14:textId="600975AB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28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Запит пошуку користувачів з однаковим полем 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</w:hyperlink>
    </w:p>
    <w:p w14:paraId="76A28C6F" w14:textId="25490935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0" w:history="1">
        <w:r w:rsidR="009A268E" w:rsidRPr="0000696F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Завдання 3</w:t>
        </w:r>
      </w:hyperlink>
    </w:p>
    <w:p w14:paraId="54F26D71" w14:textId="4742C5F1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1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оманда створення тригеру</w:t>
        </w:r>
      </w:hyperlink>
    </w:p>
    <w:p w14:paraId="735D7046" w14:textId="259145B2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2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Виконаємо запит видалення з таблиці</w:t>
        </w:r>
      </w:hyperlink>
    </w:p>
    <w:p w14:paraId="62A920AB" w14:textId="57B77491" w:rsidR="009A268E" w:rsidRPr="009A268E" w:rsidRDefault="0000696F" w:rsidP="009A268E">
      <w:pPr>
        <w:pStyle w:val="a4"/>
        <w:numPr>
          <w:ilvl w:val="0"/>
          <w:numId w:val="4"/>
        </w:numPr>
        <w:tabs>
          <w:tab w:val="left" w:pos="1134"/>
        </w:tabs>
        <w:spacing w:line="23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33" w:history="1">
        <w:r w:rsidR="009A268E" w:rsidRPr="0000696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Виконаємо запит додавання даних</w:t>
        </w:r>
      </w:hyperlink>
    </w:p>
    <w:p w14:paraId="16A35533" w14:textId="77777777" w:rsidR="009A268E" w:rsidRPr="009A268E" w:rsidRDefault="009A268E" w:rsidP="009A268E">
      <w:pPr>
        <w:pStyle w:val="a4"/>
        <w:tabs>
          <w:tab w:val="left" w:pos="1134"/>
        </w:tabs>
        <w:spacing w:line="23" w:lineRule="atLeast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5729B" w14:textId="1678B0E3" w:rsidR="00B8107D" w:rsidRPr="009A268E" w:rsidRDefault="00B8107D" w:rsidP="009A268E">
      <w:pPr>
        <w:tabs>
          <w:tab w:val="left" w:pos="993"/>
        </w:tabs>
        <w:spacing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06360" w14:textId="77777777" w:rsidR="009A268E" w:rsidRDefault="009A268E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99E643" w14:textId="77777777" w:rsidR="009A268E" w:rsidRDefault="009A268E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EF0244" w14:textId="77777777" w:rsidR="009A268E" w:rsidRDefault="009A268E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0E0C00" w14:textId="55235E8C" w:rsidR="00830583" w:rsidRPr="00A33059" w:rsidRDefault="00450BB9" w:rsidP="001C3BEB">
      <w:pPr>
        <w:pStyle w:val="a4"/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Завдання1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1</w:t>
      </w:r>
      <w:bookmarkEnd w:id="1"/>
    </w:p>
    <w:p w14:paraId="52B02665" w14:textId="556E163C" w:rsidR="00197B22" w:rsidRPr="00197B22" w:rsidRDefault="00197B22" w:rsidP="00197B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B22">
        <w:rPr>
          <w:rFonts w:ascii="Times New Roman" w:hAnsi="Times New Roman" w:cs="Times New Roman"/>
          <w:sz w:val="28"/>
          <w:szCs w:val="28"/>
          <w:lang w:val="uk-UA"/>
        </w:rPr>
        <w:t>Логічна мо</w:t>
      </w:r>
      <w:r>
        <w:rPr>
          <w:rFonts w:ascii="Times New Roman" w:hAnsi="Times New Roman" w:cs="Times New Roman"/>
          <w:sz w:val="28"/>
          <w:szCs w:val="28"/>
          <w:lang w:val="uk-UA"/>
        </w:rPr>
        <w:t>дель БД «Онлайн кінотеатр»(Рис.1</w:t>
      </w:r>
      <w:r w:rsidRPr="00197B2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554C07" w14:textId="206619A9" w:rsidR="00450BB9" w:rsidRPr="00A33059" w:rsidRDefault="00A33059" w:rsidP="00197B2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F32AC9" wp14:editId="19F768B5">
            <wp:extent cx="5943600" cy="3329677"/>
            <wp:effectExtent l="19050" t="19050" r="19050" b="23495"/>
            <wp:docPr id="46" name="Рисунок 46" descr="E:\student_files\базы\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_files\базы\log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964E" w14:textId="6AA98ACA" w:rsidR="00450BB9" w:rsidRPr="00197B22" w:rsidRDefault="00197B22" w:rsidP="00197B22">
      <w:pPr>
        <w:tabs>
          <w:tab w:val="left" w:pos="993"/>
        </w:tabs>
        <w:spacing w:line="276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ED0E68">
        <w:rPr>
          <w:rFonts w:ascii="Times New Roman" w:hAnsi="Times New Roman" w:cs="Times New Roman"/>
          <w:sz w:val="28"/>
          <w:szCs w:val="28"/>
          <w:lang w:val="uk-UA"/>
        </w:rPr>
        <w:t>Логічна модель БД «Онлайн кінотеатр»</w:t>
      </w:r>
    </w:p>
    <w:p w14:paraId="4D62F6A6" w14:textId="19AD9525" w:rsidR="00B259AD" w:rsidRPr="00A33059" w:rsidRDefault="00450BB9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Для перетворення модулю “Model”, створеної в 2 лабораторній роботі, у вигляд об’єктно-реляційної моделі використову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у </w:t>
      </w:r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так як робота початково була розроблена на мові </w:t>
      </w:r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#. Для роботи були встановлені наступні пакети з репозиторію </w:t>
      </w:r>
      <w:r w:rsidR="00B259AD" w:rsidRPr="00A33059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="00B259AD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98F3F7" w14:textId="77777777" w:rsidR="00B259AD" w:rsidRPr="00A33059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3132473B" wp14:editId="48EA8775">
            <wp:extent cx="5943600" cy="1391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4FC" w14:textId="77777777" w:rsidR="001C3BEB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881FA" w14:textId="77777777" w:rsidR="001C3BEB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8ED34" w14:textId="5A6515AA" w:rsidR="001C3BEB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D0E4B" w14:textId="77777777" w:rsidR="00197B22" w:rsidRDefault="00197B22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A9C5F9" w14:textId="65DF4A0E" w:rsidR="00B259AD" w:rsidRPr="00A33059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також його розширення для роботи з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3059">
        <w:rPr>
          <w:rFonts w:ascii="Times New Roman" w:hAnsi="Times New Roman" w:cs="Times New Roman"/>
          <w:sz w:val="28"/>
          <w:szCs w:val="28"/>
        </w:rPr>
        <w:t>:</w:t>
      </w:r>
    </w:p>
    <w:p w14:paraId="713AAC81" w14:textId="707D581A" w:rsidR="00B259AD" w:rsidRPr="00A33059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9ED28EF" wp14:editId="182468B5">
            <wp:extent cx="5943600" cy="7397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0FED" w14:textId="0C587BFA" w:rsidR="00B8107D" w:rsidRDefault="00B259A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Ця бібліотека</w:t>
      </w:r>
      <w:r w:rsidR="00450BB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є дуже зручною в використані, бібліотеку для вирішення задач об’єктно-реляційного відображення. </w:t>
      </w:r>
      <w:r w:rsidR="00C43B6D" w:rsidRPr="00A33059">
        <w:rPr>
          <w:rFonts w:ascii="Times New Roman" w:hAnsi="Times New Roman" w:cs="Times New Roman"/>
          <w:sz w:val="28"/>
          <w:szCs w:val="28"/>
          <w:lang w:val="uk-UA"/>
        </w:rPr>
        <w:t>Вона інтегрується з іншими функціональними розширеннями мови, що робить роботу з даними ще більш зручним.</w:t>
      </w:r>
    </w:p>
    <w:p w14:paraId="3998CE6F" w14:textId="77777777" w:rsidR="001C3BEB" w:rsidRPr="00A33059" w:rsidRDefault="001C3B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B7FC0D" w14:textId="09B268D3" w:rsidR="00B8107D" w:rsidRPr="00197B22" w:rsidRDefault="00197B22" w:rsidP="00197B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97B22">
        <w:rPr>
          <w:rFonts w:ascii="Times New Roman" w:hAnsi="Times New Roman" w:cs="Times New Roman"/>
          <w:sz w:val="28"/>
          <w:szCs w:val="28"/>
          <w:lang w:val="uk-UA"/>
        </w:rPr>
        <w:t>Концептуальна модель «Онлайн кінотеатру»</w:t>
      </w:r>
      <w:r w:rsidRPr="00197B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Pr="00197B2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A5A26E" w14:textId="3A092A46" w:rsidR="00450BB9" w:rsidRPr="00A33059" w:rsidRDefault="001C3BEB" w:rsidP="00197B2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A782CB" wp14:editId="1151648A">
            <wp:extent cx="5875925" cy="2683933"/>
            <wp:effectExtent l="19050" t="19050" r="10795" b="21590"/>
            <wp:docPr id="3" name="Рисунок 3" descr="E:\course\Unity\UC3A_C05_Challenge01_New_Assets\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urse\Unity\UC3A_C05_Challenge01_New_Assets\concep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25" cy="26839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371B9" w14:textId="21625B92" w:rsidR="00197B22" w:rsidRPr="008D0826" w:rsidRDefault="00197B22" w:rsidP="00197B22">
      <w:pPr>
        <w:pStyle w:val="a4"/>
        <w:tabs>
          <w:tab w:val="left" w:pos="993"/>
        </w:tabs>
        <w:spacing w:after="0" w:line="276" w:lineRule="auto"/>
        <w:ind w:left="0" w:right="4"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1076B">
        <w:rPr>
          <w:rFonts w:ascii="Times New Roman" w:hAnsi="Times New Roman" w:cs="Times New Roman"/>
          <w:sz w:val="28"/>
          <w:szCs w:val="28"/>
          <w:lang w:val="uk-UA"/>
        </w:rPr>
        <w:t>Концептуальна модель «Онлайн кінотеатру»</w:t>
      </w:r>
    </w:p>
    <w:p w14:paraId="02F6EEC0" w14:textId="61AFC6BD" w:rsidR="00450BB9" w:rsidRPr="00A33059" w:rsidRDefault="00450BB9" w:rsidP="001C3BEB">
      <w:pPr>
        <w:spacing w:line="23" w:lineRule="atLeast"/>
        <w:jc w:val="center"/>
        <w:rPr>
          <w:sz w:val="28"/>
          <w:szCs w:val="28"/>
          <w:lang w:val="uk-UA"/>
        </w:rPr>
      </w:pPr>
    </w:p>
    <w:p w14:paraId="2F6828D0" w14:textId="49F27978" w:rsidR="00450BB9" w:rsidRPr="00A33059" w:rsidRDefault="00450BB9" w:rsidP="001C3BEB">
      <w:pPr>
        <w:spacing w:line="23" w:lineRule="atLeast"/>
        <w:jc w:val="center"/>
        <w:rPr>
          <w:sz w:val="28"/>
          <w:szCs w:val="28"/>
          <w:lang w:val="uk-UA"/>
        </w:rPr>
      </w:pPr>
    </w:p>
    <w:p w14:paraId="6F039C1B" w14:textId="77777777" w:rsidR="000E47EB" w:rsidRPr="00A33059" w:rsidRDefault="000E47EB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84F194" w14:textId="37A2251E" w:rsidR="00450BB9" w:rsidRPr="00A33059" w:rsidRDefault="000E47EB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оботи з базою даних, необхідно створити її контекст – це клас, який зберігає інформацію про всі її таблиці та дані, необхідні для підключення до СКБД:</w:t>
      </w:r>
    </w:p>
    <w:p w14:paraId="303E6F98" w14:textId="36021166" w:rsidR="00450BB9" w:rsidRPr="00A33059" w:rsidRDefault="00C43B6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BEDD" wp14:editId="3D2C2E0E">
            <wp:extent cx="5943600" cy="25704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43FC" w14:textId="3CD6CA6D" w:rsidR="000E47EB" w:rsidRPr="00A33059" w:rsidRDefault="000E47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09410" w14:textId="6E02A2D9" w:rsidR="000E47EB" w:rsidRPr="00A33059" w:rsidRDefault="000E47EB" w:rsidP="00197B22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Кожна таблиця задається, як клас, у якому за допомогою атрибутів задаються зв’язки з БД, та інші необхідні параметри (продемонструємо код лише для однієї табли</w:t>
      </w:r>
      <w:r w:rsidR="00197B2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і –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) :</w:t>
      </w:r>
    </w:p>
    <w:p w14:paraId="762ADC7D" w14:textId="7F576E1E" w:rsidR="00450BB9" w:rsidRPr="00A33059" w:rsidRDefault="005B00DF" w:rsidP="001C3BEB">
      <w:pPr>
        <w:spacing w:line="23" w:lineRule="atLeast"/>
        <w:jc w:val="center"/>
        <w:rPr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82874A6" wp14:editId="230FF8F8">
            <wp:extent cx="4238625" cy="2857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34AB" w14:textId="66F77A04" w:rsidR="005B00DF" w:rsidRPr="00A33059" w:rsidRDefault="005B00DF" w:rsidP="001C3BEB">
      <w:pPr>
        <w:spacing w:line="23" w:lineRule="atLeast"/>
        <w:rPr>
          <w:sz w:val="28"/>
          <w:szCs w:val="28"/>
          <w:lang w:val="uk-UA"/>
        </w:rPr>
      </w:pPr>
    </w:p>
    <w:p w14:paraId="421E101A" w14:textId="477FE020" w:rsidR="000E47EB" w:rsidRPr="00A33059" w:rsidRDefault="000E47EB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, усі базові функції виконуються дуже просто – модифікацією полів контексту, та збереженням змін об’єкту. Бібліотека самостійно розуміє, що було змінено у таблиці та синхронізує зміни з віддаленим сервером.</w:t>
      </w:r>
    </w:p>
    <w:p w14:paraId="3660BDB2" w14:textId="344D263F" w:rsidR="00BD1EF0" w:rsidRPr="00197B22" w:rsidRDefault="00BD1EF0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2" w:name="Функціядлявставки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>Функція для вставки у таблицю</w:t>
      </w:r>
      <w:r w:rsidR="00922650" w:rsidRPr="00197B2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bookmarkEnd w:id="2"/>
    <w:p w14:paraId="62A57FE1" w14:textId="254B11C2" w:rsidR="00BD1EF0" w:rsidRPr="00A33059" w:rsidRDefault="005B00DF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AE332" wp14:editId="4C599F8F">
            <wp:extent cx="3614420" cy="2562225"/>
            <wp:effectExtent l="0" t="0" r="508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8219" w14:textId="3A5984DA" w:rsidR="00BD1EF0" w:rsidRPr="00197B22" w:rsidRDefault="00BD1EF0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3" w:name="Функціядлямодифікації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>Функція для модифікації даних</w:t>
      </w:r>
      <w:r w:rsidR="00922650" w:rsidRPr="00197B2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bookmarkEnd w:id="3"/>
    <w:p w14:paraId="3587A224" w14:textId="6B8BB378" w:rsidR="00922650" w:rsidRPr="00A33059" w:rsidRDefault="005B00DF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8FDD3" wp14:editId="340CD672">
            <wp:extent cx="5943600" cy="274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A0CC" w14:textId="77777777" w:rsidR="000E47EB" w:rsidRPr="00A33059" w:rsidRDefault="000E47EB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F5B1F8" w14:textId="4A107BB4" w:rsidR="00BD1EF0" w:rsidRPr="00197B22" w:rsidRDefault="00197B22" w:rsidP="001C3BEB">
      <w:pPr>
        <w:spacing w:line="23" w:lineRule="atLeast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4" w:name="Функціядлявидалення"/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Ф</w:t>
      </w:r>
      <w:r w:rsidR="00BD1EF0" w:rsidRPr="00197B22">
        <w:rPr>
          <w:rFonts w:ascii="Times New Roman" w:hAnsi="Times New Roman" w:cs="Times New Roman"/>
          <w:i/>
          <w:sz w:val="28"/>
          <w:szCs w:val="28"/>
          <w:lang w:val="uk-UA"/>
        </w:rPr>
        <w:t>ункція для видалення даних</w:t>
      </w:r>
      <w:r w:rsidR="001C3BEB" w:rsidRPr="00197B22">
        <w:rPr>
          <w:rFonts w:ascii="Times New Roman" w:hAnsi="Times New Roman" w:cs="Times New Roman"/>
          <w:i/>
          <w:sz w:val="28"/>
          <w:szCs w:val="28"/>
        </w:rPr>
        <w:t>:</w:t>
      </w:r>
    </w:p>
    <w:bookmarkEnd w:id="4"/>
    <w:p w14:paraId="5D1E3027" w14:textId="7A6311B5" w:rsidR="005B00DF" w:rsidRPr="00A33059" w:rsidRDefault="005B00DF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B4ADC" wp14:editId="5763A85F">
            <wp:extent cx="4779010" cy="28295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6016" w14:textId="4F5BB8C0" w:rsidR="00922650" w:rsidRPr="00A33059" w:rsidRDefault="00922650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8F699" w14:textId="337F22AF" w:rsidR="00791A3E" w:rsidRPr="00A33059" w:rsidRDefault="00791A3E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Інші класи та функції реалізовані</w:t>
      </w:r>
      <w:r w:rsidR="000369B0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аналогі</w:t>
      </w:r>
      <w:r w:rsidR="000369B0" w:rsidRPr="00A33059">
        <w:rPr>
          <w:rFonts w:ascii="Times New Roman" w:hAnsi="Times New Roman" w:cs="Times New Roman"/>
          <w:sz w:val="28"/>
          <w:szCs w:val="28"/>
          <w:lang w:val="uk-UA"/>
        </w:rPr>
        <w:t>чно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1BDFD" w14:textId="77777777" w:rsidR="00791A3E" w:rsidRPr="00A33059" w:rsidRDefault="00791A3E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bookmarkStart w:id="5" w:name="Завдання2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</w:t>
      </w:r>
      <w:bookmarkStart w:id="6" w:name="_GoBack"/>
      <w:bookmarkEnd w:id="6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ня 2</w:t>
      </w:r>
      <w:bookmarkEnd w:id="5"/>
    </w:p>
    <w:p w14:paraId="58E25632" w14:textId="62A6E73F" w:rsidR="00791A3E" w:rsidRPr="00A33059" w:rsidRDefault="00791A3E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аналіз індекса </w:t>
      </w:r>
      <w:r w:rsidRPr="00A3305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</w:p>
    <w:p w14:paraId="40EA2A63" w14:textId="2D5A575B" w:rsidR="00791A3E" w:rsidRPr="00A33059" w:rsidRDefault="00791A3E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3305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режим індексу, який автоматично застосовує хеш-функцію, д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індексу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>Хоча хешування і займає додатковий час, при великої кількості даних, це може значно прискорити виконання запитів, через те, що час доступу хеш-таблиці менший ніж у звичайних колекцій.</w:t>
      </w:r>
    </w:p>
    <w:p w14:paraId="1C75F0BC" w14:textId="699EC414" w:rsidR="001C3BEB" w:rsidRPr="001C3BEB" w:rsidRDefault="00E15589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  <w:t>Для початк</w:t>
      </w:r>
      <w:r w:rsidR="00EF7114" w:rsidRPr="00A33059">
        <w:rPr>
          <w:rFonts w:ascii="Times New Roman" w:hAnsi="Times New Roman" w:cs="Times New Roman"/>
          <w:sz w:val="28"/>
          <w:szCs w:val="28"/>
          <w:lang/>
        </w:rPr>
        <w:t>у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додамо до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велику кількість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випадкових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даних, </w:t>
      </w:r>
      <w:r w:rsidR="00134BEB" w:rsidRPr="00A33059">
        <w:rPr>
          <w:rFonts w:ascii="Times New Roman" w:hAnsi="Times New Roman" w:cs="Times New Roman"/>
          <w:sz w:val="28"/>
          <w:szCs w:val="28"/>
          <w:lang w:val="uk-UA"/>
        </w:rPr>
        <w:t>щоб запити не виконувалися миттєво, та щоб ми могли порівнювати різні режими роботи індексів. Зробимо це за допомогою нашої програми:</w:t>
      </w:r>
    </w:p>
    <w:p w14:paraId="29451933" w14:textId="0EFA0CF3" w:rsidR="00435E28" w:rsidRPr="00A33059" w:rsidRDefault="00C54847" w:rsidP="001C3B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5F327" wp14:editId="69E58E89">
            <wp:extent cx="5943600" cy="24841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8820" w14:textId="77777777" w:rsidR="00922650" w:rsidRPr="00A33059" w:rsidRDefault="00922650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193398" w14:textId="77777777" w:rsidR="00EF7114" w:rsidRPr="00A33059" w:rsidRDefault="00EF7114" w:rsidP="001C3BEB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</w:rPr>
        <w:br w:type="page"/>
      </w:r>
    </w:p>
    <w:p w14:paraId="3E6A66E5" w14:textId="04C02411" w:rsidR="00C54847" w:rsidRPr="00A33059" w:rsidRDefault="00435E28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7" w:name="з21"/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тестовий запит на пошук </w:t>
      </w:r>
      <w:r w:rsidR="00A62C2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записів за значення поля </w:t>
      </w:r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F7114" w:rsidRPr="00A33059">
        <w:rPr>
          <w:rFonts w:ascii="Times New Roman" w:hAnsi="Times New Roman" w:cs="Times New Roman"/>
          <w:sz w:val="28"/>
          <w:szCs w:val="28"/>
        </w:rPr>
        <w:t>_</w:t>
      </w:r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62C23" w:rsidRPr="00A33059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2162A7F6" w14:textId="7D782358" w:rsidR="00C54847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4F0F44A" wp14:editId="41053C63">
            <wp:extent cx="5943600" cy="26930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8144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FFEA0" w14:textId="266803B8" w:rsidR="00EF7114" w:rsidRPr="00A33059" w:rsidRDefault="00EF7114" w:rsidP="001C3B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Час, що зайняло виконання запиту:</w:t>
      </w:r>
    </w:p>
    <w:p w14:paraId="380889E8" w14:textId="2E93A260" w:rsidR="00435E28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70C90AB9" wp14:editId="6BAD50D8">
            <wp:extent cx="4619625" cy="4762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668" w14:textId="40F2316C" w:rsidR="00435E28" w:rsidRPr="00A33059" w:rsidRDefault="00435E28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5ED207" w14:textId="1EAC2F8F" w:rsidR="00435E28" w:rsidRPr="00A33059" w:rsidRDefault="00435E28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3A8D5" w14:textId="57FA8EE7" w:rsidR="00435E28" w:rsidRPr="00A33059" w:rsidRDefault="00435E28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9BB72" w14:textId="77777777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E1148" w14:textId="77777777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54983" w14:textId="2C61F024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6B19" w14:textId="5C8765A3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309F6" w14:textId="79B203D8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A81BC" w14:textId="6E5FE455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C78551" w14:textId="545258C1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23C657" w14:textId="77777777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1CDD9E" w14:textId="15F49A27" w:rsidR="00A62C23" w:rsidRPr="00A33059" w:rsidRDefault="00A62C23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A33059">
        <w:rPr>
          <w:rFonts w:ascii="Times New Roman" w:hAnsi="Times New Roman" w:cs="Times New Roman"/>
          <w:sz w:val="28"/>
          <w:szCs w:val="28"/>
        </w:rPr>
        <w:t>творимо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індекс на полі </w:t>
      </w:r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user_id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="00EF7114" w:rsidRPr="00A33059">
        <w:rPr>
          <w:rFonts w:ascii="Times New Roman" w:hAnsi="Times New Roman" w:cs="Times New Roman"/>
          <w:sz w:val="28"/>
          <w:szCs w:val="28"/>
          <w:lang/>
        </w:rPr>
        <w:t>хеш-функц</w:t>
      </w:r>
      <w:r w:rsidR="00EF7114" w:rsidRPr="00A33059">
        <w:rPr>
          <w:rFonts w:ascii="Times New Roman" w:hAnsi="Times New Roman" w:cs="Times New Roman"/>
          <w:sz w:val="28"/>
          <w:szCs w:val="28"/>
          <w:lang w:val="uk-UA"/>
        </w:rPr>
        <w:t>ію для індексації даних:</w:t>
      </w:r>
    </w:p>
    <w:p w14:paraId="7C3B411E" w14:textId="61339F13" w:rsidR="00435E28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46A9284" wp14:editId="57839A08">
            <wp:extent cx="4581525" cy="3333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1833" w14:textId="557CFCD4" w:rsidR="00A62C23" w:rsidRPr="00A33059" w:rsidRDefault="00A62C23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4348B1" w14:textId="02F10A1A" w:rsidR="00EF7114" w:rsidRPr="001C3BEB" w:rsidRDefault="00A62C23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наємо попередній запит ще раз</w:t>
      </w:r>
      <w:r w:rsidR="00EF7114" w:rsidRPr="00A33059">
        <w:rPr>
          <w:rFonts w:ascii="Times New Roman" w:hAnsi="Times New Roman" w:cs="Times New Roman"/>
          <w:sz w:val="28"/>
          <w:szCs w:val="28"/>
          <w:lang w:val="uk-UA"/>
        </w:rPr>
        <w:t>, та порівняємо затрачений час:</w:t>
      </w:r>
    </w:p>
    <w:p w14:paraId="4EA952B2" w14:textId="28F38508" w:rsidR="00435E28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B49CDBB" wp14:editId="7966522E">
            <wp:extent cx="4467225" cy="4762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308" w14:textId="2C1D753C" w:rsidR="00C54847" w:rsidRPr="00A33059" w:rsidRDefault="00C5484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785D6E" w14:textId="77777777" w:rsidR="00EF7114" w:rsidRPr="00A33059" w:rsidRDefault="00A62C23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Повторне виконання запитів дає</w:t>
      </w:r>
      <w:r w:rsidR="00EF7114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невелику похибку у 4-10 мілісекунд (у роботі будуть наведені лише по одному часу виконання на тест, проте, для того щоб упевнитися, що результат коректний, запит виконувався декілька разів)</w:t>
      </w:r>
      <w:r w:rsidRPr="00A33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1C424" w14:textId="01274EF9" w:rsidR="00435E28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Отриманий результат показує</w:t>
      </w:r>
      <w:r w:rsidR="00A62C2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що у даному випадку застосування хешування пришвидшило виконання запиту приблизн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у два рази. Все через те, що пошук – найсильніша сторона цього методу індексування, через метод роботи хештаблиці. </w:t>
      </w:r>
    </w:p>
    <w:p w14:paraId="5C0D6791" w14:textId="094B1FF7" w:rsidR="001C3BEB" w:rsidRDefault="001C3B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5F018" w14:textId="3EA88663" w:rsidR="001C3BEB" w:rsidRDefault="001C3B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384A3F" w14:textId="77777777" w:rsidR="001C3BEB" w:rsidRPr="00A33059" w:rsidRDefault="001C3B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89C6E" w14:textId="5942D4A4" w:rsidR="003B1FEB" w:rsidRPr="00197B22" w:rsidRDefault="003B1F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едемо ще декілька прикладів.</w:t>
      </w:r>
    </w:p>
    <w:p w14:paraId="1AB07840" w14:textId="263F5428" w:rsidR="00EF7114" w:rsidRPr="00197B22" w:rsidRDefault="00EF7114" w:rsidP="001C3BE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8" w:name="з22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>Запит, з використанням предикату над індексом:</w:t>
      </w:r>
    </w:p>
    <w:bookmarkEnd w:id="8"/>
    <w:p w14:paraId="61FC6C42" w14:textId="0D1C191E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A07D05F" wp14:editId="48D1AD18">
            <wp:extent cx="5943600" cy="28543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7CEE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BD2038F" w14:textId="4A74F324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2DF47C9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EEA50BB" wp14:editId="6E27D5B2">
            <wp:extent cx="4533900" cy="457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8E83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761F0B" w14:textId="3EE56990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З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4331B155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93DFD9C" wp14:editId="2A370B89">
            <wp:extent cx="4591050" cy="495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3C47" w14:textId="72C0DD1E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B6FA8E" w14:textId="29DAD8DC" w:rsidR="00EF7114" w:rsidRPr="00A33059" w:rsidRDefault="00EF7114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Значного прискорення у цьому випадку немає. </w:t>
      </w:r>
    </w:p>
    <w:p w14:paraId="2FB6EA96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E71F6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A8BBBA" w14:textId="77777777" w:rsidR="00EF7114" w:rsidRPr="00A33059" w:rsidRDefault="00EF7114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0CCC4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97BD8" w14:textId="23446FB6" w:rsidR="00EF7114" w:rsidRPr="00197B22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9" w:name="з23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, з використанням сортування, яке потребує багато порівнянь об’єктів:</w:t>
      </w:r>
    </w:p>
    <w:bookmarkEnd w:id="9"/>
    <w:p w14:paraId="17523D88" w14:textId="137E5031" w:rsidR="00EF7114" w:rsidRPr="00A33059" w:rsidRDefault="00EF7114" w:rsidP="001C3BEB">
      <w:pPr>
        <w:spacing w:line="23" w:lineRule="atLeas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CC253A6" wp14:editId="660FC8B7">
            <wp:extent cx="5257800" cy="3743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2EAE" w14:textId="524B731F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C5AB5" w14:textId="15739D8F" w:rsidR="00EF7114" w:rsidRPr="00A33059" w:rsidRDefault="00EF7114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490F575B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6940447" wp14:editId="7774CB91">
            <wp:extent cx="4981575" cy="7239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7C01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972CCD" w14:textId="27FF3FD6" w:rsidR="00EF7114" w:rsidRPr="00A33059" w:rsidRDefault="00EF7114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З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26728608" w14:textId="77777777" w:rsidR="00EF7114" w:rsidRPr="00A33059" w:rsidRDefault="00EF7114" w:rsidP="001C3BEB">
      <w:pPr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6B26738" wp14:editId="152EBEC4">
            <wp:extent cx="4962525" cy="5619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E730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EEF4D" w14:textId="3A3C7DBC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Бачимо, що результат однаковий у межах похибки. Через те, що порівняння хешів, виконується однаково швидко, з порівнянням чисел індексів. Якби полем був рядок, ми б мали незначний приріст швидкодії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B1F6EE" w14:textId="775BA68B" w:rsidR="003B1FEB" w:rsidRPr="00197B22" w:rsidRDefault="003B1FEB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" w:name="з24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</w:t>
      </w:r>
      <w:r w:rsidR="00EF7114" w:rsidRPr="00197B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шуку користувачів з однаковим </w:t>
      </w:r>
      <w:r w:rsidR="002C73FF" w:rsidRPr="00197B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ем </w:t>
      </w:r>
      <w:r w:rsidR="00EF7114" w:rsidRPr="00197B22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EF7114" w:rsidRPr="00197B22">
        <w:rPr>
          <w:rFonts w:ascii="Times New Roman" w:hAnsi="Times New Roman" w:cs="Times New Roman"/>
          <w:i/>
          <w:sz w:val="28"/>
          <w:szCs w:val="28"/>
        </w:rPr>
        <w:t>_</w:t>
      </w:r>
      <w:r w:rsidR="00EF7114" w:rsidRPr="00197B22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EF7114" w:rsidRPr="00197B22">
        <w:rPr>
          <w:rFonts w:ascii="Times New Roman" w:hAnsi="Times New Roman" w:cs="Times New Roman"/>
          <w:i/>
          <w:sz w:val="28"/>
          <w:szCs w:val="28"/>
        </w:rPr>
        <w:t>:</w:t>
      </w:r>
      <w:r w:rsidR="00954F77" w:rsidRPr="00197B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10"/>
    <w:p w14:paraId="2E7BBA3C" w14:textId="2A58500F" w:rsidR="002C73FF" w:rsidRPr="00A33059" w:rsidRDefault="00C5484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90428C4" wp14:editId="0CA7EF65">
            <wp:extent cx="5943600" cy="23806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E886" w14:textId="77777777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CF7C1" w14:textId="07097D5C" w:rsidR="00EF7114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0EBEA64E" w14:textId="5260F5D7" w:rsidR="002C73FF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C76C334" wp14:editId="232B8A0B">
            <wp:extent cx="4619625" cy="4857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1C18" w14:textId="68CCD212" w:rsidR="002C73FF" w:rsidRPr="00A33059" w:rsidRDefault="002C73FF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ACFFD5" w14:textId="2D5715B4" w:rsidR="002C73FF" w:rsidRPr="00A33059" w:rsidRDefault="002C73FF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З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</w:t>
      </w:r>
      <w:r w:rsidR="00EF7114" w:rsidRPr="00A330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D6D7FA" w14:textId="09CEC1C0" w:rsidR="002C73FF" w:rsidRPr="00A33059" w:rsidRDefault="00C5484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BEBA895" wp14:editId="7AAF410E">
            <wp:extent cx="4610100" cy="6286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B605" w14:textId="77777777" w:rsidR="00A97991" w:rsidRPr="00A33059" w:rsidRDefault="00A97991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4DD21" w14:textId="77777777" w:rsidR="00CC3339" w:rsidRPr="00A33059" w:rsidRDefault="00A97991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Бачимо приріст</w:t>
      </w:r>
      <w:r w:rsidR="000F1FF1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339" w:rsidRPr="00A33059">
        <w:rPr>
          <w:rFonts w:ascii="Times New Roman" w:hAnsi="Times New Roman" w:cs="Times New Roman"/>
          <w:sz w:val="28"/>
          <w:szCs w:val="28"/>
        </w:rPr>
        <w:t>б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>ільш, ніж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у два рази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через те, що тут виконується операція схожа на пошук. Тому хеш-таблиця дозволяє значно пришвидшити процес групування даних. </w:t>
      </w:r>
    </w:p>
    <w:p w14:paraId="0C5CDBAB" w14:textId="77777777" w:rsidR="00CC3339" w:rsidRPr="00A33059" w:rsidRDefault="00EF7114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Наведені приклади кажуть, що хешування індексу ефективне, для виконання сортування, групування або пошуку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ипадки,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де використовується 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гато порівнянь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поля), проте 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воно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неефективне, для прямої роботи з даними. </w:t>
      </w:r>
      <w:r w:rsidR="00CC3339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536F02" w14:textId="49D652AD" w:rsidR="00CC3339" w:rsidRPr="00A33059" w:rsidRDefault="00CC3339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Також, хешування займає значний час, тому цей спосіб буде ефективний, лише при великій кількості даних, та за умови, що індекси оновлюються не часто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44BA4BE" w14:textId="77777777" w:rsidR="005D0F4D" w:rsidRPr="00A33059" w:rsidRDefault="005D0F4D" w:rsidP="001C3BEB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1" w:name="з25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ворення та аналіз індекса BRIN</w:t>
      </w:r>
    </w:p>
    <w:bookmarkEnd w:id="11"/>
    <w:p w14:paraId="34FBD4F5" w14:textId="77777777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BRIN – це Block Range Index. 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14:paraId="4C2CCD4A" w14:textId="77777777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Тому будемо тестувати індекс BRIN на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як і для попереднього індекса, але по колон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33059">
        <w:rPr>
          <w:rFonts w:ascii="Times New Roman" w:hAnsi="Times New Roman" w:cs="Times New Roman"/>
          <w:sz w:val="28"/>
          <w:szCs w:val="28"/>
        </w:rPr>
        <w:t>. Для велики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х обсягів даних, сортування рядків має прискорити пошук у декілька разів. Протестуємо це простим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A33059">
        <w:rPr>
          <w:rFonts w:ascii="Times New Roman" w:hAnsi="Times New Roman" w:cs="Times New Roman"/>
          <w:sz w:val="28"/>
          <w:szCs w:val="28"/>
        </w:rPr>
        <w:t>запитом з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х тестувань</w:t>
      </w:r>
    </w:p>
    <w:p w14:paraId="3AF8CD2C" w14:textId="72888CF4" w:rsidR="005D0F4D" w:rsidRPr="00A33059" w:rsidRDefault="00954F7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7B945995" wp14:editId="09919ED4">
            <wp:extent cx="5943600" cy="26930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496A" w14:textId="77777777" w:rsidR="00954F77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D34BA" w14:textId="5B1FD9ED" w:rsidR="005D0F4D" w:rsidRPr="00A33059" w:rsidRDefault="005D0F4D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F77" w:rsidRPr="00A33059">
        <w:rPr>
          <w:noProof/>
          <w:sz w:val="28"/>
          <w:szCs w:val="28"/>
          <w:lang w:eastAsia="ru-RU"/>
        </w:rPr>
        <w:drawing>
          <wp:inline distT="0" distB="0" distL="0" distR="0" wp14:anchorId="1326A483" wp14:editId="4C82040A">
            <wp:extent cx="4524375" cy="4667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F711" w14:textId="5A13CB2C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64E1F" w14:textId="23CFCDC3" w:rsidR="005D0F4D" w:rsidRPr="00A33059" w:rsidRDefault="005D0F4D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AEE8F" w14:textId="77777777" w:rsidR="00791555" w:rsidRPr="00A33059" w:rsidRDefault="00791555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50B4AD" w14:textId="6DECD7C1" w:rsidR="00791555" w:rsidRPr="00A33059" w:rsidRDefault="005D0F4D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створимо індекс.</w:t>
      </w:r>
    </w:p>
    <w:p w14:paraId="0D1FD8B1" w14:textId="103E696B" w:rsidR="005D0F4D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55EEC70" wp14:editId="65A151DD">
            <wp:extent cx="4600575" cy="26955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9E8D" w14:textId="77777777" w:rsidR="00954F77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2A8ED" w14:textId="0DED0B77" w:rsidR="00AC61B9" w:rsidRPr="001C3BEB" w:rsidRDefault="00AC61B9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запиту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індексу</w:t>
      </w:r>
      <w:r w:rsidR="001C3BEB" w:rsidRPr="001C3BEB">
        <w:rPr>
          <w:rFonts w:ascii="Times New Roman" w:hAnsi="Times New Roman" w:cs="Times New Roman"/>
          <w:sz w:val="28"/>
          <w:szCs w:val="28"/>
        </w:rPr>
        <w:t>:</w:t>
      </w:r>
    </w:p>
    <w:p w14:paraId="6CE7A2A2" w14:textId="2135AD4E" w:rsidR="005D0F4D" w:rsidRPr="00A33059" w:rsidRDefault="00954F77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A68B8E9" wp14:editId="7E8AA985">
            <wp:extent cx="4514850" cy="561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D368" w14:textId="2E7B8553" w:rsidR="00AC61B9" w:rsidRPr="00A33059" w:rsidRDefault="00AC61B9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69AFE" w14:textId="2F05AA03" w:rsidR="00954F77" w:rsidRPr="00A33059" w:rsidRDefault="00A97991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чимо значний приріст швидкодії, за рахунок 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впорядкування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чисел 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у внутрішньому представленні бази даних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A938FC" w14:textId="64592690" w:rsidR="00791555" w:rsidRPr="00197B22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2" w:name="з26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, з використанням предикату над індексом:</w:t>
      </w:r>
    </w:p>
    <w:bookmarkEnd w:id="12"/>
    <w:p w14:paraId="32C80064" w14:textId="07580AF6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3688027" wp14:editId="5B0903DA">
            <wp:extent cx="5943600" cy="285432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E57" w14:textId="77777777" w:rsidR="00954F77" w:rsidRPr="00A33059" w:rsidRDefault="00954F7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969EA6C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52EA68" w14:textId="798318C9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355AE23D" wp14:editId="7AA60484">
            <wp:extent cx="4591050" cy="4762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61F5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5ED76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З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6A23B2A3" w14:textId="583F8154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4824417" wp14:editId="347AE8D1">
            <wp:extent cx="4543425" cy="5429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4C62" w14:textId="24EC0F6A" w:rsidR="00791555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817BF" w14:textId="1710F301" w:rsidR="00791555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результат однаковий у межах похибки. Впорядкування індексів не може допомогти визначити положення елементу, що задовольняє предикатну функцію. Тому ми бачимо однаковий результат. </w:t>
      </w:r>
    </w:p>
    <w:p w14:paraId="0059518B" w14:textId="77777777" w:rsidR="00954F77" w:rsidRPr="00A33059" w:rsidRDefault="00954F77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75075F" w14:textId="7A7B8B6F" w:rsidR="00954F77" w:rsidRPr="00197B22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3" w:name="з27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, з використанням сортування, яке потребує багато порівнянь об’єктів:</w:t>
      </w:r>
    </w:p>
    <w:bookmarkEnd w:id="13"/>
    <w:p w14:paraId="6C41E9F5" w14:textId="6FF1FC5D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</w:rPr>
        <w:t xml:space="preserve"> </w:t>
      </w: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46992C9" wp14:editId="0130F4C7">
            <wp:extent cx="5257800" cy="37433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5DB5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CAC6A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617F392B" w14:textId="01C79E5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21215E4" wp14:editId="6ADEC510">
            <wp:extent cx="4819650" cy="495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1E94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F0C8D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З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:</w:t>
      </w:r>
    </w:p>
    <w:p w14:paraId="63514F91" w14:textId="186F1F80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7A18208D" wp14:editId="0AA5C420">
            <wp:extent cx="4743450" cy="590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5B60" w14:textId="00473A78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291AA4" w14:textId="77777777" w:rsidR="00954F77" w:rsidRPr="00197B22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з28"/>
      <w:r w:rsidRPr="00197B2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апит пошуку користувачів з однаковим полем </w:t>
      </w:r>
      <w:r w:rsidRPr="00197B22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197B22">
        <w:rPr>
          <w:rFonts w:ascii="Times New Roman" w:hAnsi="Times New Roman" w:cs="Times New Roman"/>
          <w:i/>
          <w:sz w:val="28"/>
          <w:szCs w:val="28"/>
        </w:rPr>
        <w:t>_</w:t>
      </w:r>
      <w:r w:rsidRPr="00197B22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197B2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bookmarkEnd w:id="14"/>
    <w:p w14:paraId="42EFB1DC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37ECB72" wp14:editId="724FA063">
            <wp:extent cx="5943600" cy="238061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C2D" w14:textId="77777777" w:rsidR="00954F77" w:rsidRPr="00A33059" w:rsidRDefault="00954F77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B6795C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Час виконання без хешування:</w:t>
      </w:r>
    </w:p>
    <w:p w14:paraId="5F5AB568" w14:textId="0D45C177" w:rsidR="00954F77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81BBB6F" wp14:editId="6AF27CEB">
            <wp:extent cx="4572000" cy="514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D2B" w14:textId="77777777" w:rsidR="00954F77" w:rsidRPr="00A33059" w:rsidRDefault="00954F77" w:rsidP="001C3BEB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3442A" w14:textId="77777777" w:rsidR="00954F77" w:rsidRPr="00A33059" w:rsidRDefault="00954F77" w:rsidP="001C3BE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rFonts w:ascii="Times New Roman" w:hAnsi="Times New Roman" w:cs="Times New Roman"/>
          <w:sz w:val="28"/>
          <w:szCs w:val="28"/>
        </w:rPr>
        <w:t xml:space="preserve">З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використанням хешування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2AB50F" w14:textId="08B84BCC" w:rsidR="00954F77" w:rsidRPr="00A33059" w:rsidRDefault="00791555" w:rsidP="001C3BEB">
      <w:pPr>
        <w:spacing w:line="23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21408796" wp14:editId="439E3AFE">
            <wp:extent cx="4486275" cy="5524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C6F" w14:textId="754BBCB9" w:rsidR="00AC61B9" w:rsidRPr="00A33059" w:rsidRDefault="00AC61B9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84E402" w14:textId="1B16AFA7" w:rsidR="00791555" w:rsidRPr="00A33059" w:rsidRDefault="00A85ED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У ситуаціях, коли необхідно пройти усі рядки таблиці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(як і у тесті з предикатом)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, даний режим не може мати значного ефекту, через принцип роботи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>, тому і б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ачимо однаковий результат</w:t>
      </w:r>
      <w:r w:rsidR="00791555"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5" w:name="Завдання3"/>
    </w:p>
    <w:p w14:paraId="009C63BE" w14:textId="71D7E510" w:rsidR="00954F77" w:rsidRPr="00A33059" w:rsidRDefault="00791555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З наведених прикладів видно, що використання цього методу індексування може прискорити роботу деяких запитів пошуку, групування або сортування, проте на відміну, від хешування, цей спосіб не може уповільнювати запити, у деяких випадках використання (за виключенням операцій додавання операцій, при яких відбувається індексація даних).</w:t>
      </w:r>
      <w:r w:rsidR="00954F77"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601FD31" w14:textId="14CFABEA" w:rsidR="00AC61B9" w:rsidRPr="00A33059" w:rsidRDefault="00AC61B9" w:rsidP="001C3B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6" w:name="з30"/>
      <w:r w:rsidRPr="00A330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3</w:t>
      </w:r>
      <w:bookmarkEnd w:id="15"/>
    </w:p>
    <w:bookmarkEnd w:id="16"/>
    <w:p w14:paraId="33EF6E1E" w14:textId="64540539" w:rsidR="00CD0B70" w:rsidRDefault="00CD0B70" w:rsidP="001C3BEB">
      <w:pPr>
        <w:autoSpaceDE w:val="0"/>
        <w:autoSpaceDN w:val="0"/>
        <w:adjustRightInd w:val="0"/>
        <w:spacing w:after="0" w:line="23" w:lineRule="atLeas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тригерів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створимо ще одну таблицю, для зберігання повідомлень від тригеру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93EB1" w14:textId="77777777" w:rsidR="001C3BEB" w:rsidRPr="00A33059" w:rsidRDefault="001C3BEB" w:rsidP="001C3BEB">
      <w:pPr>
        <w:autoSpaceDE w:val="0"/>
        <w:autoSpaceDN w:val="0"/>
        <w:adjustRightInd w:val="0"/>
        <w:spacing w:after="0" w:line="23" w:lineRule="atLeas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806E36C" w14:textId="0F8E5023" w:rsidR="00CD0B70" w:rsidRPr="00A33059" w:rsidRDefault="00791555" w:rsidP="001C3BEB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1A51140" wp14:editId="07BE57F9">
            <wp:extent cx="5943600" cy="304101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777D" w14:textId="77777777" w:rsidR="00CD0B70" w:rsidRPr="00A33059" w:rsidRDefault="00CD0B70" w:rsidP="001C3BEB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6CBFB6" w14:textId="0B41176F" w:rsidR="00AC61B9" w:rsidRPr="00A33059" w:rsidRDefault="00AC61B9" w:rsidP="001C3BE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4F5434" w14:textId="2E6FE373" w:rsidR="00CD0B70" w:rsidRPr="00A33059" w:rsidRDefault="00CD0B70" w:rsidP="001C3BEB">
      <w:pPr>
        <w:spacing w:line="23" w:lineRule="atLeast"/>
        <w:ind w:firstLine="708"/>
        <w:jc w:val="both"/>
        <w:rPr>
          <w:noProof/>
          <w:sz w:val="28"/>
          <w:szCs w:val="28"/>
          <w:lang w:val="en-US"/>
        </w:rPr>
      </w:pPr>
    </w:p>
    <w:p w14:paraId="30981A5C" w14:textId="77777777" w:rsidR="00A85ED3" w:rsidRPr="00A33059" w:rsidRDefault="00A85ED3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3D5CF9" w14:textId="6B6A6A74" w:rsidR="00CD0B70" w:rsidRPr="001C3BEB" w:rsidRDefault="00CD0B70" w:rsidP="001C3B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7" w:name="з31"/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манда створення тригеру</w:t>
      </w:r>
      <w:r w:rsidR="00A85ED3" w:rsidRPr="001C3BE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bookmarkEnd w:id="17"/>
    <w:p w14:paraId="704D0895" w14:textId="1D33D20D" w:rsidR="00CD0B70" w:rsidRPr="00A33059" w:rsidRDefault="00327033" w:rsidP="001C3BEB">
      <w:pPr>
        <w:spacing w:line="23" w:lineRule="atLeast"/>
        <w:ind w:firstLine="708"/>
        <w:jc w:val="both"/>
        <w:rPr>
          <w:noProof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11762290" wp14:editId="76B51D59">
            <wp:extent cx="5943600" cy="48793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BC53" w14:textId="77777777" w:rsidR="00A85ED3" w:rsidRPr="00A33059" w:rsidRDefault="00A85ED3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44D082D" w14:textId="5E197DA3" w:rsidR="00A85ED3" w:rsidRPr="001C3BEB" w:rsidRDefault="00A97991" w:rsidP="001C3BE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8" w:name="з32"/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конаємо запит видалення з таблиці:</w:t>
      </w:r>
    </w:p>
    <w:bookmarkEnd w:id="18"/>
    <w:p w14:paraId="42351A73" w14:textId="586CE571" w:rsidR="00A85ED3" w:rsidRPr="00A33059" w:rsidRDefault="00327033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4AAFB29" wp14:editId="0E724F4E">
            <wp:extent cx="5457825" cy="2752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3965" w14:textId="77777777" w:rsidR="00A85ED3" w:rsidRPr="00A33059" w:rsidRDefault="00A85ED3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EF46E05" w14:textId="4619B90D" w:rsidR="00A85ED3" w:rsidRPr="001C3BEB" w:rsidRDefault="00A97991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Бачимо повідомлення від тригеру. Зміст таблиці </w:t>
      </w:r>
      <w:r w:rsidR="00327033" w:rsidRPr="00A33059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також був змінений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E4DC37" w14:textId="4A15ACBF" w:rsidR="00A85ED3" w:rsidRPr="00A33059" w:rsidRDefault="0032703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3C90F8BF" wp14:editId="152B622C">
            <wp:extent cx="5943600" cy="285686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BFD7" w14:textId="77777777" w:rsidR="00BD0846" w:rsidRPr="00A33059" w:rsidRDefault="00BD0846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5A3FB5" w14:textId="32550EAE" w:rsidR="00A85ED3" w:rsidRPr="001C3BEB" w:rsidRDefault="00A97991" w:rsidP="001C3BE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9" w:name="з33"/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иконаємо запит </w:t>
      </w:r>
      <w:r w:rsidR="00BD0846" w:rsidRPr="001C3BEB">
        <w:rPr>
          <w:rFonts w:ascii="Times New Roman" w:hAnsi="Times New Roman" w:cs="Times New Roman"/>
          <w:i/>
          <w:sz w:val="28"/>
          <w:szCs w:val="28"/>
          <w:lang w:val="uk-UA"/>
        </w:rPr>
        <w:t>додавання</w:t>
      </w:r>
      <w:r w:rsidRPr="001C3B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них:</w:t>
      </w:r>
    </w:p>
    <w:bookmarkEnd w:id="19"/>
    <w:p w14:paraId="0FCF8999" w14:textId="0C2AD716" w:rsidR="00CD0B70" w:rsidRPr="00A33059" w:rsidRDefault="00327033" w:rsidP="001C3BEB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628A1166" wp14:editId="65CA6EE9">
            <wp:extent cx="5124450" cy="29337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F9EA" w14:textId="77777777" w:rsidR="00A85ED3" w:rsidRPr="00A33059" w:rsidRDefault="00A85ED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452100" w14:textId="229C4372" w:rsidR="00CD0B70" w:rsidRPr="001C3BEB" w:rsidRDefault="00A97991" w:rsidP="001C3BEB">
      <w:pPr>
        <w:spacing w:line="23" w:lineRule="atLeast"/>
        <w:ind w:firstLine="708"/>
        <w:jc w:val="both"/>
        <w:rPr>
          <w:noProof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t>Тригер повернув «Помилку»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через те, що ми не виконали його умову </w:t>
      </w:r>
      <w:r w:rsidR="00BD0846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>даних. Виконаємо запит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0846" w:rsidRPr="00A33059">
        <w:rPr>
          <w:rFonts w:ascii="Times New Roman" w:hAnsi="Times New Roman" w:cs="Times New Roman"/>
          <w:sz w:val="28"/>
          <w:szCs w:val="28"/>
          <w:lang w:val="uk-UA"/>
        </w:rPr>
        <w:t>з збільшенням індексів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B8B102" w14:textId="13E075B5" w:rsidR="00BD0846" w:rsidRDefault="00327033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57F1E47E" wp14:editId="75D79860">
            <wp:extent cx="4714875" cy="22383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4B77" w14:textId="7D2BDC3C" w:rsidR="001C3BEB" w:rsidRDefault="001C3BEB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CD8FE" w14:textId="000D5108" w:rsidR="001C3BEB" w:rsidRDefault="001C3BEB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066D98" w14:textId="32A723A8" w:rsidR="001C3BEB" w:rsidRPr="001C3BEB" w:rsidRDefault="001C3BEB" w:rsidP="001C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3D6A5" w14:textId="60F18857" w:rsidR="00BD0846" w:rsidRPr="00A33059" w:rsidRDefault="00BD0846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чимо повідомлення від тригеру. Зміст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був змінений наступним чином:</w:t>
      </w:r>
    </w:p>
    <w:p w14:paraId="7AB9D483" w14:textId="576B7F41" w:rsidR="00327033" w:rsidRPr="00A33059" w:rsidRDefault="0032703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0813C980" wp14:editId="7A25F1FD">
            <wp:extent cx="5133975" cy="27051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C22BC9" w14:textId="77777777" w:rsidR="00BD0846" w:rsidRPr="00A33059" w:rsidRDefault="00BD0846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43F35" w14:textId="77777777" w:rsidR="00BD0846" w:rsidRPr="00A33059" w:rsidRDefault="00BD0846" w:rsidP="001C3BEB">
      <w:pPr>
        <w:spacing w:line="23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90BCF4" w14:textId="36BB329D" w:rsidR="00A85ED3" w:rsidRPr="00A33059" w:rsidRDefault="00A97991" w:rsidP="001C3BEB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A33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ст таблиці </w:t>
      </w:r>
      <w:r w:rsidRPr="00A33059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A33059">
        <w:rPr>
          <w:rFonts w:ascii="Times New Roman" w:hAnsi="Times New Roman" w:cs="Times New Roman"/>
          <w:sz w:val="28"/>
          <w:szCs w:val="28"/>
          <w:lang w:val="uk-UA"/>
        </w:rPr>
        <w:t xml:space="preserve"> також був змінений</w:t>
      </w:r>
      <w:r w:rsidR="00A85ED3" w:rsidRPr="00A330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72B958" w14:textId="7114CEEC" w:rsidR="00CD0B70" w:rsidRPr="00A33059" w:rsidRDefault="00327033" w:rsidP="001C3BEB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059">
        <w:rPr>
          <w:noProof/>
          <w:sz w:val="28"/>
          <w:szCs w:val="28"/>
          <w:lang w:eastAsia="ru-RU"/>
        </w:rPr>
        <w:drawing>
          <wp:inline distT="0" distB="0" distL="0" distR="0" wp14:anchorId="46531EBB" wp14:editId="59F0C7AC">
            <wp:extent cx="5943600" cy="488061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B70" w:rsidRPr="00A33059" w:rsidSect="001C3BEB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AF95" w14:textId="77777777" w:rsidR="00213B62" w:rsidRDefault="00213B62" w:rsidP="00E15589">
      <w:pPr>
        <w:spacing w:after="0" w:line="240" w:lineRule="auto"/>
      </w:pPr>
      <w:r>
        <w:separator/>
      </w:r>
    </w:p>
  </w:endnote>
  <w:endnote w:type="continuationSeparator" w:id="0">
    <w:p w14:paraId="1662DF22" w14:textId="77777777" w:rsidR="00213B62" w:rsidRDefault="00213B62" w:rsidP="00E1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A2D6" w14:textId="77777777" w:rsidR="00213B62" w:rsidRDefault="00213B62" w:rsidP="00E15589">
      <w:pPr>
        <w:spacing w:after="0" w:line="240" w:lineRule="auto"/>
      </w:pPr>
      <w:r>
        <w:separator/>
      </w:r>
    </w:p>
  </w:footnote>
  <w:footnote w:type="continuationSeparator" w:id="0">
    <w:p w14:paraId="2D8996AC" w14:textId="77777777" w:rsidR="00213B62" w:rsidRDefault="00213B62" w:rsidP="00E1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593A"/>
    <w:multiLevelType w:val="hybridMultilevel"/>
    <w:tmpl w:val="91B8A9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0"/>
    <w:rsid w:val="0000696F"/>
    <w:rsid w:val="000369B0"/>
    <w:rsid w:val="000E47EB"/>
    <w:rsid w:val="000F1FF1"/>
    <w:rsid w:val="00134BEB"/>
    <w:rsid w:val="0018242F"/>
    <w:rsid w:val="00197B22"/>
    <w:rsid w:val="001C3BEB"/>
    <w:rsid w:val="00213B62"/>
    <w:rsid w:val="002C73FF"/>
    <w:rsid w:val="00327033"/>
    <w:rsid w:val="003B1FEB"/>
    <w:rsid w:val="003F64A8"/>
    <w:rsid w:val="00435E28"/>
    <w:rsid w:val="00450BB9"/>
    <w:rsid w:val="004F2A42"/>
    <w:rsid w:val="005B00DF"/>
    <w:rsid w:val="005D0F4D"/>
    <w:rsid w:val="0075407F"/>
    <w:rsid w:val="00791555"/>
    <w:rsid w:val="00791A3E"/>
    <w:rsid w:val="00830583"/>
    <w:rsid w:val="008375AE"/>
    <w:rsid w:val="008F11E0"/>
    <w:rsid w:val="00922650"/>
    <w:rsid w:val="00954F77"/>
    <w:rsid w:val="009A268E"/>
    <w:rsid w:val="00A33059"/>
    <w:rsid w:val="00A62C23"/>
    <w:rsid w:val="00A85ED3"/>
    <w:rsid w:val="00A97991"/>
    <w:rsid w:val="00AC41C2"/>
    <w:rsid w:val="00AC61B9"/>
    <w:rsid w:val="00B259AD"/>
    <w:rsid w:val="00B8107D"/>
    <w:rsid w:val="00BD0846"/>
    <w:rsid w:val="00BD1EF0"/>
    <w:rsid w:val="00C30D61"/>
    <w:rsid w:val="00C43B6D"/>
    <w:rsid w:val="00C54847"/>
    <w:rsid w:val="00CB3671"/>
    <w:rsid w:val="00CC3339"/>
    <w:rsid w:val="00CD0B70"/>
    <w:rsid w:val="00E15589"/>
    <w:rsid w:val="00EE3CC8"/>
    <w:rsid w:val="00E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F250"/>
  <w15:chartTrackingRefBased/>
  <w15:docId w15:val="{EBFC2F3E-23A2-4770-8BB6-9386075D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E0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1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F11E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F11E0"/>
    <w:rPr>
      <w:color w:val="954F72" w:themeColor="followedHyperlink"/>
      <w:u w:val="single"/>
    </w:rPr>
  </w:style>
  <w:style w:type="paragraph" w:customStyle="1" w:styleId="docdata">
    <w:name w:val="docdata"/>
    <w:aliases w:val="docy,v5,1898,baiaagaaboqcaaadowuaaawxbqaaaaaaaaaaaaaaaaaaaaaaaaaaaaaaaaaaaaaaaaaaaaaaaaaaaaaaaaaaaaaaaaaaaaaaaaaaaaaaaaaaaaaaaaaaaaaaaaaaaaaaaaaaaaaaaaaaaaaaaaaaaaaaaaaaaaaaaaaaaaaaaaaaaaaaaaaaaaaaaaaaaaaaaaaaaaaaaaaaaaaaaaaaaaaaaaaaaaaaaaaaaaaa"/>
    <w:basedOn w:val="a"/>
    <w:rsid w:val="0045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5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BB9"/>
    <w:rPr>
      <w:rFonts w:ascii="Courier New" w:eastAsia="Times New Roman" w:hAnsi="Courier New" w:cs="Courier New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E155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5589"/>
    <w:rPr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E1558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9A26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26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268E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26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268E"/>
    <w:rPr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A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268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6222-FD4F-4256-841D-865F698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ris</dc:creator>
  <cp:keywords/>
  <dc:description/>
  <cp:lastModifiedBy>Admin</cp:lastModifiedBy>
  <cp:revision>3</cp:revision>
  <dcterms:created xsi:type="dcterms:W3CDTF">2020-12-07T13:57:00Z</dcterms:created>
  <dcterms:modified xsi:type="dcterms:W3CDTF">2020-12-07T14:39:00Z</dcterms:modified>
</cp:coreProperties>
</file>